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383533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0F9136A3" wp14:editId="4019B959">
            <wp:extent cx="6027089" cy="67089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620" t="12836" r="58027" b="7270"/>
                    <a:stretch/>
                  </pic:blipFill>
                  <pic:spPr bwMode="auto">
                    <a:xfrm>
                      <a:off x="0" y="0"/>
                      <a:ext cx="6028319" cy="671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66AE3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7367"/>
    <w:rsid w:val="00B84CFB"/>
    <w:rsid w:val="00B90948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7BCF-D10E-4132-9BA2-C0E27710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3:01:00Z</dcterms:created>
  <dcterms:modified xsi:type="dcterms:W3CDTF">2018-01-08T23:01:00Z</dcterms:modified>
</cp:coreProperties>
</file>